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《朱德与唐淮源》创演简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滇剧《朱德与唐淮源》创演简介 评论地址：https://www.jiaokey.com/book/detail/1441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